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59" w:rsidRPr="00792EF1" w:rsidRDefault="00215873">
      <w:pPr>
        <w:rPr>
          <w:sz w:val="40"/>
          <w:szCs w:val="40"/>
          <w:lang w:val="ca-ES"/>
        </w:rPr>
      </w:pPr>
      <w:r w:rsidRPr="00792EF1">
        <w:rPr>
          <w:color w:val="548DD4" w:themeColor="text2" w:themeTint="99"/>
          <w:sz w:val="40"/>
          <w:szCs w:val="40"/>
          <w:lang w:val="ca-ES"/>
        </w:rPr>
        <w:t>PRÀCTIQUES EXTERNES AL CUV</w:t>
      </w:r>
    </w:p>
    <w:p w:rsidR="00EA0494" w:rsidRPr="00792EF1" w:rsidRDefault="00215873">
      <w:pPr>
        <w:rPr>
          <w:sz w:val="28"/>
          <w:szCs w:val="28"/>
          <w:lang w:val="ca-ES"/>
        </w:rPr>
      </w:pPr>
      <w:r w:rsidRPr="00792EF1">
        <w:rPr>
          <w:sz w:val="28"/>
          <w:szCs w:val="28"/>
          <w:lang w:val="ca-ES"/>
        </w:rPr>
        <w:t>FORMULARI ALUMNES</w:t>
      </w:r>
      <w:r w:rsidR="00EA0494" w:rsidRPr="00792EF1">
        <w:rPr>
          <w:sz w:val="28"/>
          <w:szCs w:val="28"/>
          <w:lang w:val="ca-ES"/>
        </w:rPr>
        <w:t xml:space="preserve"> </w:t>
      </w:r>
    </w:p>
    <w:p w:rsidR="00215873" w:rsidRPr="00792EF1" w:rsidRDefault="00EA0494">
      <w:pPr>
        <w:rPr>
          <w:b/>
          <w:lang w:val="ca-ES"/>
        </w:rPr>
      </w:pPr>
      <w:r w:rsidRPr="00792EF1">
        <w:rPr>
          <w:b/>
          <w:lang w:val="ca-ES"/>
        </w:rPr>
        <w:t>As</w:t>
      </w:r>
      <w:r w:rsidR="006C06CB" w:rsidRPr="00792EF1">
        <w:rPr>
          <w:b/>
          <w:lang w:val="ca-ES"/>
        </w:rPr>
        <w:t>senyala el tipus de Pràctiques E</w:t>
      </w:r>
      <w:r w:rsidRPr="00792EF1">
        <w:rPr>
          <w:b/>
          <w:lang w:val="ca-ES"/>
        </w:rPr>
        <w:t>xternes que voldries realitzar al CUV, poden ser diversos</w:t>
      </w:r>
    </w:p>
    <w:p w:rsidR="00215873" w:rsidRPr="00792EF1" w:rsidRDefault="00DC4E7D">
      <w:pPr>
        <w:rPr>
          <w:lang w:val="ca-ES"/>
        </w:rPr>
      </w:pPr>
      <w:r w:rsidRPr="00792EF1">
        <w:rPr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4F0BD" wp14:editId="65D462CB">
                <wp:simplePos x="0" y="0"/>
                <wp:positionH relativeFrom="column">
                  <wp:posOffset>-51435</wp:posOffset>
                </wp:positionH>
                <wp:positionV relativeFrom="paragraph">
                  <wp:posOffset>12065</wp:posOffset>
                </wp:positionV>
                <wp:extent cx="5524500" cy="6191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7D" w:rsidRPr="00DC4E7D" w:rsidRDefault="00DC4E7D" w:rsidP="00DC4E7D">
                            <w:pPr>
                              <w:shd w:val="clear" w:color="auto" w:fill="F2F2F2" w:themeFill="background1" w:themeFillShade="F2"/>
                              <w:rPr>
                                <w:lang w:val="en-US"/>
                              </w:rPr>
                            </w:pPr>
                            <w:r w:rsidRPr="00DC4E7D">
                              <w:rPr>
                                <w:lang w:val="en-US"/>
                              </w:rPr>
                              <w:t xml:space="preserve">Nom </w:t>
                            </w:r>
                            <w:proofErr w:type="spellStart"/>
                            <w:r w:rsidRPr="00DC4E7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C4E7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27077">
                              <w:rPr>
                                <w:lang w:val="ca-ES"/>
                              </w:rPr>
                              <w:t>cognoms</w:t>
                            </w:r>
                            <w:r w:rsidRPr="00DC4E7D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C4E7D" w:rsidRPr="00DC4E7D" w:rsidRDefault="00DC4E7D" w:rsidP="00DC4E7D">
                            <w:pPr>
                              <w:shd w:val="clear" w:color="auto" w:fill="F2F2F2" w:themeFill="background1" w:themeFillShade="F2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C4E7D"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DC4E7D">
                              <w:rPr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.05pt;margin-top:.95pt;width:43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">
                <v:textbox>
                  <w:txbxContent>
                    <w:p w:rsidR="00DC4E7D" w:rsidRPr="00DC4E7D" w:rsidRDefault="00DC4E7D" w:rsidP="00DC4E7D">
                      <w:pPr>
                        <w:shd w:val="clear" w:color="auto" w:fill="F2F2F2" w:themeFill="background1" w:themeFillShade="F2"/>
                        <w:rPr>
                          <w:lang w:val="en-US"/>
                        </w:rPr>
                      </w:pPr>
                      <w:r w:rsidRPr="00DC4E7D">
                        <w:rPr>
                          <w:lang w:val="en-US"/>
                        </w:rPr>
                        <w:t xml:space="preserve">Nom </w:t>
                      </w:r>
                      <w:proofErr w:type="spellStart"/>
                      <w:r w:rsidRPr="00DC4E7D">
                        <w:rPr>
                          <w:lang w:val="en-US"/>
                        </w:rPr>
                        <w:t>i</w:t>
                      </w:r>
                      <w:proofErr w:type="spellEnd"/>
                      <w:r w:rsidRPr="00DC4E7D">
                        <w:rPr>
                          <w:lang w:val="en-US"/>
                        </w:rPr>
                        <w:t xml:space="preserve"> </w:t>
                      </w:r>
                      <w:r w:rsidRPr="00627077">
                        <w:rPr>
                          <w:lang w:val="ca-ES"/>
                        </w:rPr>
                        <w:t>cognoms</w:t>
                      </w:r>
                      <w:r w:rsidRPr="00DC4E7D">
                        <w:rPr>
                          <w:lang w:val="en-US"/>
                        </w:rPr>
                        <w:t>:</w:t>
                      </w:r>
                    </w:p>
                    <w:p w:rsidR="00DC4E7D" w:rsidRPr="00DC4E7D" w:rsidRDefault="00DC4E7D" w:rsidP="00DC4E7D">
                      <w:pPr>
                        <w:shd w:val="clear" w:color="auto" w:fill="F2F2F2" w:themeFill="background1" w:themeFillShade="F2"/>
                        <w:rPr>
                          <w:lang w:val="en-US"/>
                        </w:rPr>
                      </w:pPr>
                      <w:proofErr w:type="gramStart"/>
                      <w:r w:rsidRPr="00DC4E7D">
                        <w:rPr>
                          <w:lang w:val="en-US"/>
                        </w:rPr>
                        <w:t>e-mail</w:t>
                      </w:r>
                      <w:proofErr w:type="gramEnd"/>
                      <w:r w:rsidRPr="00DC4E7D">
                        <w:rPr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C4E7D" w:rsidRPr="00792EF1" w:rsidRDefault="00DC4E7D">
      <w:pPr>
        <w:rPr>
          <w:lang w:val="ca-ES"/>
        </w:rPr>
      </w:pPr>
    </w:p>
    <w:p w:rsidR="00DC4E7D" w:rsidRPr="00792EF1" w:rsidRDefault="00DC4E7D">
      <w:pPr>
        <w:rPr>
          <w:lang w:val="ca-ES"/>
        </w:rPr>
      </w:pPr>
      <w:r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EE163" wp14:editId="44794C0F">
                <wp:simplePos x="0" y="0"/>
                <wp:positionH relativeFrom="column">
                  <wp:posOffset>-22860</wp:posOffset>
                </wp:positionH>
                <wp:positionV relativeFrom="paragraph">
                  <wp:posOffset>233045</wp:posOffset>
                </wp:positionV>
                <wp:extent cx="5505450" cy="9525"/>
                <wp:effectExtent l="0" t="0" r="19050" b="2857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8.35pt" to="431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" strokecolor="#4a7ebb"/>
            </w:pict>
          </mc:Fallback>
        </mc:AlternateContent>
      </w:r>
      <w:r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7C505" wp14:editId="33FE4E66">
                <wp:simplePos x="0" y="0"/>
                <wp:positionH relativeFrom="column">
                  <wp:posOffset>-32385</wp:posOffset>
                </wp:positionH>
                <wp:positionV relativeFrom="paragraph">
                  <wp:posOffset>285750</wp:posOffset>
                </wp:positionV>
                <wp:extent cx="247650" cy="257175"/>
                <wp:effectExtent l="0" t="0" r="19050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margin-left:-2.55pt;margin-top:22.5pt;width:19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" fillcolor="#d8d8d8 [2732]" strokecolor="#243f60 [1604]" strokeweight="2pt"/>
            </w:pict>
          </mc:Fallback>
        </mc:AlternateContent>
      </w:r>
    </w:p>
    <w:p w:rsidR="00EA0494" w:rsidRPr="00792EF1" w:rsidRDefault="00EA0494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          </w:t>
      </w:r>
      <w:r w:rsidR="00215873" w:rsidRPr="00792EF1">
        <w:rPr>
          <w:sz w:val="24"/>
          <w:szCs w:val="24"/>
          <w:lang w:val="ca-ES"/>
        </w:rPr>
        <w:t xml:space="preserve">P.E. OPTOMETRIA </w:t>
      </w:r>
      <w:r w:rsidR="00EB22A5" w:rsidRPr="00792EF1">
        <w:rPr>
          <w:sz w:val="24"/>
          <w:szCs w:val="24"/>
          <w:lang w:val="ca-ES"/>
        </w:rPr>
        <w:t>(Extra</w:t>
      </w:r>
      <w:r w:rsidR="00792EF1">
        <w:rPr>
          <w:sz w:val="24"/>
          <w:szCs w:val="24"/>
          <w:lang w:val="ca-ES"/>
        </w:rPr>
        <w:t>-</w:t>
      </w:r>
      <w:r w:rsidR="00EB22A5" w:rsidRPr="00792EF1">
        <w:rPr>
          <w:sz w:val="24"/>
          <w:szCs w:val="24"/>
          <w:lang w:val="ca-ES"/>
        </w:rPr>
        <w:t>curricular període no lectiu</w:t>
      </w:r>
      <w:r w:rsidR="00792EF1">
        <w:rPr>
          <w:sz w:val="24"/>
          <w:szCs w:val="24"/>
          <w:lang w:val="ca-ES"/>
        </w:rPr>
        <w:t xml:space="preserve">) </w:t>
      </w:r>
      <w:r w:rsidR="00792EF1" w:rsidRPr="00792EF1">
        <w:rPr>
          <w:b/>
          <w:sz w:val="24"/>
          <w:szCs w:val="24"/>
          <w:lang w:val="ca-ES"/>
        </w:rPr>
        <w:t>( juliol 2016</w:t>
      </w:r>
      <w:r w:rsidR="00EB22A5" w:rsidRPr="00792EF1">
        <w:rPr>
          <w:b/>
          <w:sz w:val="24"/>
          <w:szCs w:val="24"/>
          <w:lang w:val="ca-ES"/>
        </w:rPr>
        <w:t>)</w:t>
      </w:r>
    </w:p>
    <w:p w:rsidR="00215873" w:rsidRPr="00792EF1" w:rsidRDefault="00215873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>Indicar nº de sessions que vo</w:t>
      </w:r>
      <w:r w:rsidR="00EB22A5" w:rsidRPr="00792EF1">
        <w:rPr>
          <w:sz w:val="24"/>
          <w:szCs w:val="24"/>
          <w:lang w:val="ca-ES"/>
        </w:rPr>
        <w:t>l</w:t>
      </w:r>
      <w:r w:rsidRPr="00792EF1">
        <w:rPr>
          <w:sz w:val="24"/>
          <w:szCs w:val="24"/>
          <w:lang w:val="ca-ES"/>
        </w:rPr>
        <w:t>s reali</w:t>
      </w:r>
      <w:r w:rsidR="00EB22A5" w:rsidRPr="00792EF1">
        <w:rPr>
          <w:sz w:val="24"/>
          <w:szCs w:val="24"/>
          <w:lang w:val="ca-ES"/>
        </w:rPr>
        <w:t>t</w:t>
      </w:r>
      <w:r w:rsidRPr="00792EF1">
        <w:rPr>
          <w:sz w:val="24"/>
          <w:szCs w:val="24"/>
          <w:lang w:val="ca-ES"/>
        </w:rPr>
        <w:t>zar: ………</w:t>
      </w:r>
      <w:r w:rsidR="00950877">
        <w:rPr>
          <w:sz w:val="24"/>
          <w:szCs w:val="24"/>
          <w:lang w:val="ca-ES"/>
        </w:rPr>
        <w:t xml:space="preserve">       </w:t>
      </w:r>
    </w:p>
    <w:tbl>
      <w:tblPr>
        <w:tblStyle w:val="Tablaconcuadrcula"/>
        <w:tblpPr w:leftFromText="141" w:rightFromText="141" w:vertAnchor="text" w:horzAnchor="page" w:tblpX="7663" w:tblpY="-14"/>
        <w:tblW w:w="0" w:type="auto"/>
        <w:shd w:val="horzCross" w:color="auto" w:fill="4F81BD" w:themeFill="accent1"/>
        <w:tblLook w:val="04A0" w:firstRow="1" w:lastRow="0" w:firstColumn="1" w:lastColumn="0" w:noHBand="0" w:noVBand="1"/>
      </w:tblPr>
      <w:tblGrid>
        <w:gridCol w:w="831"/>
      </w:tblGrid>
      <w:tr w:rsidR="00950877" w:rsidTr="00950877">
        <w:trPr>
          <w:trHeight w:val="241"/>
        </w:trPr>
        <w:tc>
          <w:tcPr>
            <w:tcW w:w="831" w:type="dxa"/>
            <w:shd w:val="horzCross" w:color="auto" w:fill="4F81BD" w:themeFill="accent1"/>
          </w:tcPr>
          <w:p w:rsidR="00950877" w:rsidRDefault="00950877" w:rsidP="00950877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215873" w:rsidRPr="00792EF1" w:rsidRDefault="00215873" w:rsidP="00215873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Marca en el calendari </w:t>
      </w:r>
      <w:r w:rsidR="00EB22A5" w:rsidRPr="00792EF1">
        <w:rPr>
          <w:sz w:val="24"/>
          <w:szCs w:val="24"/>
          <w:lang w:val="ca-ES"/>
        </w:rPr>
        <w:t>la te</w:t>
      </w:r>
      <w:r w:rsidR="00792EF1">
        <w:rPr>
          <w:sz w:val="24"/>
          <w:szCs w:val="24"/>
          <w:lang w:val="ca-ES"/>
        </w:rPr>
        <w:t>va disponibilitat</w:t>
      </w:r>
      <w:r w:rsidR="00950877">
        <w:rPr>
          <w:sz w:val="24"/>
          <w:szCs w:val="24"/>
          <w:lang w:val="ca-ES"/>
        </w:rPr>
        <w:t xml:space="preserve">                                                      No disponible           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B22A5" w:rsidRPr="00792EF1" w:rsidTr="00F3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22A5" w:rsidRPr="00792EF1" w:rsidRDefault="00EB22A5" w:rsidP="00215873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40" w:type="dxa"/>
          </w:tcPr>
          <w:p w:rsidR="00EB22A5" w:rsidRPr="00792EF1" w:rsidRDefault="00EB22A5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llun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B22A5" w:rsidRPr="00792EF1" w:rsidRDefault="00EB22A5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mart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B22A5" w:rsidRPr="00792EF1" w:rsidRDefault="00EB22A5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mecres</w:t>
            </w:r>
          </w:p>
        </w:tc>
        <w:tc>
          <w:tcPr>
            <w:tcW w:w="1441" w:type="dxa"/>
          </w:tcPr>
          <w:p w:rsidR="00EB22A5" w:rsidRPr="00792EF1" w:rsidRDefault="00EB22A5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jou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B22A5" w:rsidRPr="00792EF1" w:rsidRDefault="00EB22A5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vendres</w:t>
            </w:r>
          </w:p>
        </w:tc>
      </w:tr>
      <w:tr w:rsidR="00EB22A5" w:rsidRPr="00792EF1" w:rsidTr="00F3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B22A5" w:rsidRPr="00792EF1" w:rsidRDefault="00EB22A5" w:rsidP="00627077">
            <w:pPr>
              <w:jc w:val="right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Matí</w:t>
            </w:r>
          </w:p>
        </w:tc>
        <w:tc>
          <w:tcPr>
            <w:tcW w:w="1440" w:type="dxa"/>
          </w:tcPr>
          <w:p w:rsidR="00EB22A5" w:rsidRPr="00792EF1" w:rsidRDefault="00EB22A5" w:rsidP="002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  <w:shd w:val="horzCross" w:color="auto" w:fill="548DD4" w:themeFill="text2" w:themeFillTint="99"/>
          </w:tcPr>
          <w:p w:rsidR="00EB22A5" w:rsidRPr="00792EF1" w:rsidRDefault="00EB22A5" w:rsidP="002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  <w:shd w:val="horzCross" w:color="auto" w:fill="4F81BD" w:themeFill="accent1"/>
          </w:tcPr>
          <w:p w:rsidR="00EB22A5" w:rsidRPr="00792EF1" w:rsidRDefault="00EB22A5" w:rsidP="002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B22A5" w:rsidRPr="00792EF1" w:rsidRDefault="00EB22A5" w:rsidP="002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EB22A5" w:rsidRPr="00792EF1" w:rsidRDefault="00EB22A5" w:rsidP="002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</w:tr>
      <w:tr w:rsidR="00F3016E" w:rsidRPr="00792EF1" w:rsidTr="00F3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F3016E" w:rsidRPr="00792EF1" w:rsidRDefault="00F3016E" w:rsidP="00627077">
            <w:pPr>
              <w:jc w:val="right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Tarda</w:t>
            </w:r>
          </w:p>
        </w:tc>
        <w:tc>
          <w:tcPr>
            <w:tcW w:w="1440" w:type="dxa"/>
          </w:tcPr>
          <w:p w:rsidR="00F3016E" w:rsidRPr="00792EF1" w:rsidRDefault="00F3016E" w:rsidP="002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F3016E" w:rsidRPr="00792EF1" w:rsidRDefault="00F3016E" w:rsidP="002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F3016E" w:rsidRPr="00792EF1" w:rsidRDefault="00F3016E" w:rsidP="00876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F3016E" w:rsidRPr="00792EF1" w:rsidRDefault="00F3016E" w:rsidP="002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</w:tcPr>
          <w:p w:rsidR="00F3016E" w:rsidRPr="00792EF1" w:rsidRDefault="00F3016E" w:rsidP="002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</w:tr>
    </w:tbl>
    <w:p w:rsidR="00EB22A5" w:rsidRPr="00792EF1" w:rsidRDefault="00EB22A5" w:rsidP="00215873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>Observacions:</w:t>
      </w:r>
    </w:p>
    <w:p w:rsidR="00EB22A5" w:rsidRPr="00792EF1" w:rsidRDefault="00627077" w:rsidP="00215873">
      <w:pPr>
        <w:rPr>
          <w:sz w:val="24"/>
          <w:szCs w:val="24"/>
          <w:lang w:val="ca-ES"/>
        </w:rPr>
      </w:pPr>
      <w:r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FD0E2" wp14:editId="454D386E">
                <wp:simplePos x="0" y="0"/>
                <wp:positionH relativeFrom="column">
                  <wp:posOffset>-22860</wp:posOffset>
                </wp:positionH>
                <wp:positionV relativeFrom="paragraph">
                  <wp:posOffset>251460</wp:posOffset>
                </wp:positionV>
                <wp:extent cx="5505450" cy="9525"/>
                <wp:effectExtent l="0" t="0" r="19050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9.8pt" to="431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" strokecolor="#4579b8 [3044]"/>
            </w:pict>
          </mc:Fallback>
        </mc:AlternateContent>
      </w:r>
      <w:r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64FFE" wp14:editId="2637B10C">
                <wp:simplePos x="0" y="0"/>
                <wp:positionH relativeFrom="column">
                  <wp:posOffset>-32385</wp:posOffset>
                </wp:positionH>
                <wp:positionV relativeFrom="paragraph">
                  <wp:posOffset>331470</wp:posOffset>
                </wp:positionV>
                <wp:extent cx="247650" cy="257175"/>
                <wp:effectExtent l="0" t="0" r="1905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6" style="position:absolute;margin-left:-2.55pt;margin-top:26.1pt;width:19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" fillcolor="#d9d9d9" strokecolor="#385d8a" strokeweight="2pt"/>
            </w:pict>
          </mc:Fallback>
        </mc:AlternateContent>
      </w:r>
    </w:p>
    <w:p w:rsidR="00EA0494" w:rsidRPr="00792EF1" w:rsidRDefault="00EA0494" w:rsidP="00215873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         </w:t>
      </w:r>
      <w:r w:rsidR="00EB22A5" w:rsidRPr="00792EF1">
        <w:rPr>
          <w:sz w:val="24"/>
          <w:szCs w:val="24"/>
          <w:lang w:val="ca-ES"/>
        </w:rPr>
        <w:t xml:space="preserve">P.E. OPTOMETRIA (Curriculars o </w:t>
      </w:r>
      <w:r w:rsidRPr="00792EF1">
        <w:rPr>
          <w:sz w:val="24"/>
          <w:szCs w:val="24"/>
          <w:lang w:val="ca-ES"/>
        </w:rPr>
        <w:t>TFG 18 + 6)</w:t>
      </w:r>
      <w:r w:rsidR="00792EF1">
        <w:rPr>
          <w:sz w:val="24"/>
          <w:szCs w:val="24"/>
          <w:lang w:val="ca-ES"/>
        </w:rPr>
        <w:t xml:space="preserve"> </w:t>
      </w:r>
      <w:r w:rsidR="00792EF1" w:rsidRPr="00792EF1">
        <w:rPr>
          <w:b/>
          <w:sz w:val="24"/>
          <w:szCs w:val="24"/>
          <w:lang w:val="ca-ES"/>
        </w:rPr>
        <w:t>( set-16/gen-17)</w:t>
      </w:r>
    </w:p>
    <w:p w:rsidR="00792EF1" w:rsidRDefault="00792EF1" w:rsidP="0021587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Mínim a realitzar 3 crèdits = 90 hores = 18 sessions aprox.</w:t>
      </w:r>
    </w:p>
    <w:p w:rsidR="00627077" w:rsidRDefault="00627077" w:rsidP="00215873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FG: 36 sessions per quadrimestre</w:t>
      </w:r>
    </w:p>
    <w:p w:rsidR="00EB22A5" w:rsidRPr="00792EF1" w:rsidRDefault="00EB22A5" w:rsidP="00215873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Indicar nº de crèdits que vols </w:t>
      </w:r>
      <w:r w:rsidR="00792EF1" w:rsidRPr="00792EF1">
        <w:rPr>
          <w:sz w:val="24"/>
          <w:szCs w:val="24"/>
          <w:lang w:val="ca-ES"/>
        </w:rPr>
        <w:t>realitzar</w:t>
      </w:r>
      <w:r w:rsidRPr="00792EF1">
        <w:rPr>
          <w:sz w:val="24"/>
          <w:szCs w:val="24"/>
          <w:lang w:val="ca-ES"/>
        </w:rPr>
        <w:t>: ………</w:t>
      </w:r>
    </w:p>
    <w:tbl>
      <w:tblPr>
        <w:tblStyle w:val="Tablaconcuadrcula"/>
        <w:tblpPr w:leftFromText="141" w:rightFromText="141" w:vertAnchor="text" w:horzAnchor="page" w:tblpX="7648" w:tblpY="-67"/>
        <w:tblW w:w="0" w:type="auto"/>
        <w:shd w:val="horzCross" w:color="auto" w:fill="4F81BD" w:themeFill="accent1"/>
        <w:tblLook w:val="04A0" w:firstRow="1" w:lastRow="0" w:firstColumn="1" w:lastColumn="0" w:noHBand="0" w:noVBand="1"/>
      </w:tblPr>
      <w:tblGrid>
        <w:gridCol w:w="831"/>
      </w:tblGrid>
      <w:tr w:rsidR="00950877" w:rsidTr="00950877">
        <w:trPr>
          <w:trHeight w:val="241"/>
        </w:trPr>
        <w:tc>
          <w:tcPr>
            <w:tcW w:w="831" w:type="dxa"/>
            <w:shd w:val="horzCross" w:color="auto" w:fill="4F81BD" w:themeFill="accent1"/>
          </w:tcPr>
          <w:p w:rsidR="00950877" w:rsidRDefault="00950877" w:rsidP="00950877">
            <w:pPr>
              <w:rPr>
                <w:sz w:val="24"/>
                <w:szCs w:val="24"/>
                <w:lang w:val="ca-ES"/>
              </w:rPr>
            </w:pPr>
          </w:p>
        </w:tc>
      </w:tr>
    </w:tbl>
    <w:p w:rsidR="00EA0494" w:rsidRPr="00792EF1" w:rsidRDefault="00950877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>Marca en el calendari la te</w:t>
      </w:r>
      <w:r>
        <w:rPr>
          <w:sz w:val="24"/>
          <w:szCs w:val="24"/>
          <w:lang w:val="ca-ES"/>
        </w:rPr>
        <w:t xml:space="preserve">va disponibilitat                         </w:t>
      </w:r>
      <w:r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            </w:t>
      </w:r>
      <w:r>
        <w:rPr>
          <w:sz w:val="24"/>
          <w:szCs w:val="24"/>
          <w:lang w:val="ca-ES"/>
        </w:rPr>
        <w:t xml:space="preserve">                </w:t>
      </w:r>
      <w:r>
        <w:rPr>
          <w:sz w:val="24"/>
          <w:szCs w:val="24"/>
          <w:lang w:val="ca-ES"/>
        </w:rPr>
        <w:t>No disponible</w:t>
      </w: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EA0494" w:rsidRPr="00792EF1" w:rsidTr="00F3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A0494" w:rsidRPr="00792EF1" w:rsidRDefault="00EA0494" w:rsidP="00687FFA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40" w:type="dxa"/>
            <w:tcBorders>
              <w:bottom w:val="single" w:sz="8" w:space="0" w:color="7BA0CD" w:themeColor="accent1" w:themeTint="BF"/>
            </w:tcBorders>
          </w:tcPr>
          <w:p w:rsidR="00EA0494" w:rsidRPr="00792EF1" w:rsidRDefault="00EA0494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lluns</w:t>
            </w:r>
          </w:p>
        </w:tc>
        <w:tc>
          <w:tcPr>
            <w:tcW w:w="1441" w:type="dxa"/>
          </w:tcPr>
          <w:p w:rsidR="00EA0494" w:rsidRPr="00792EF1" w:rsidRDefault="00EA0494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mart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A0494" w:rsidRPr="00792EF1" w:rsidRDefault="00EA0494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mecre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A0494" w:rsidRPr="00792EF1" w:rsidRDefault="00EA0494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jous</w:t>
            </w: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A0494" w:rsidRPr="00792EF1" w:rsidRDefault="00EA0494" w:rsidP="00627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Divendres</w:t>
            </w:r>
          </w:p>
        </w:tc>
      </w:tr>
      <w:tr w:rsidR="00EA0494" w:rsidRPr="00792EF1" w:rsidTr="00F3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A0494" w:rsidRPr="00792EF1" w:rsidRDefault="00EA0494" w:rsidP="00627077">
            <w:pPr>
              <w:jc w:val="right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Matí</w:t>
            </w:r>
          </w:p>
        </w:tc>
        <w:tc>
          <w:tcPr>
            <w:tcW w:w="1440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</w:tcPr>
          <w:p w:rsidR="00EA0494" w:rsidRPr="00792EF1" w:rsidRDefault="00EA0494" w:rsidP="006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tcBorders>
              <w:bottom w:val="single" w:sz="8" w:space="0" w:color="7BA0CD" w:themeColor="accent1" w:themeTint="BF"/>
            </w:tcBorders>
            <w:shd w:val="horzCross" w:color="auto" w:fill="4F81BD" w:themeFill="accent1"/>
          </w:tcPr>
          <w:p w:rsidR="00EA0494" w:rsidRPr="00792EF1" w:rsidRDefault="00EA0494" w:rsidP="00687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</w:tr>
      <w:tr w:rsidR="00EA0494" w:rsidRPr="00792EF1" w:rsidTr="00F3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A0494" w:rsidRPr="00792EF1" w:rsidRDefault="00EA0494" w:rsidP="00627077">
            <w:pPr>
              <w:jc w:val="right"/>
              <w:rPr>
                <w:sz w:val="24"/>
                <w:szCs w:val="24"/>
                <w:lang w:val="ca-ES"/>
              </w:rPr>
            </w:pPr>
            <w:r w:rsidRPr="00792EF1">
              <w:rPr>
                <w:sz w:val="24"/>
                <w:szCs w:val="24"/>
                <w:lang w:val="ca-ES"/>
              </w:rPr>
              <w:t>Tarda</w:t>
            </w:r>
          </w:p>
        </w:tc>
        <w:tc>
          <w:tcPr>
            <w:tcW w:w="1440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</w:tcPr>
          <w:p w:rsidR="00EA0494" w:rsidRPr="00792EF1" w:rsidRDefault="00EA0494" w:rsidP="006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</w:tcPr>
          <w:p w:rsidR="00EA0494" w:rsidRPr="00792EF1" w:rsidRDefault="00EA0494" w:rsidP="006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  <w:tc>
          <w:tcPr>
            <w:tcW w:w="1441" w:type="dxa"/>
            <w:shd w:val="horzCross" w:color="auto" w:fill="4F81BD" w:themeFill="accent1"/>
          </w:tcPr>
          <w:p w:rsidR="00EA0494" w:rsidRPr="00792EF1" w:rsidRDefault="00EA0494" w:rsidP="00687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ca-ES"/>
              </w:rPr>
            </w:pPr>
          </w:p>
        </w:tc>
      </w:tr>
    </w:tbl>
    <w:p w:rsidR="00EA0494" w:rsidRPr="00792EF1" w:rsidRDefault="006C06CB" w:rsidP="006C06CB">
      <w:pPr>
        <w:tabs>
          <w:tab w:val="left" w:pos="1950"/>
        </w:tabs>
        <w:rPr>
          <w:sz w:val="24"/>
          <w:szCs w:val="24"/>
          <w:lang w:val="ca-ES"/>
        </w:rPr>
      </w:pPr>
      <w:r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77CE9" wp14:editId="213FBC54">
                <wp:simplePos x="0" y="0"/>
                <wp:positionH relativeFrom="column">
                  <wp:posOffset>-22860</wp:posOffset>
                </wp:positionH>
                <wp:positionV relativeFrom="paragraph">
                  <wp:posOffset>224155</wp:posOffset>
                </wp:positionV>
                <wp:extent cx="5505450" cy="9525"/>
                <wp:effectExtent l="0" t="0" r="19050" b="2857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65pt" to="431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" strokecolor="#4a7ebb"/>
            </w:pict>
          </mc:Fallback>
        </mc:AlternateContent>
      </w:r>
      <w:r w:rsidRPr="00792EF1">
        <w:rPr>
          <w:sz w:val="24"/>
          <w:szCs w:val="24"/>
          <w:lang w:val="ca-ES"/>
        </w:rPr>
        <w:tab/>
      </w:r>
      <w:r w:rsidR="00EA0494" w:rsidRPr="00792EF1">
        <w:rPr>
          <w:noProof/>
          <w:lang w:val="ca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8B982" wp14:editId="266185A6">
                <wp:simplePos x="0" y="0"/>
                <wp:positionH relativeFrom="column">
                  <wp:posOffset>-22860</wp:posOffset>
                </wp:positionH>
                <wp:positionV relativeFrom="paragraph">
                  <wp:posOffset>287020</wp:posOffset>
                </wp:positionV>
                <wp:extent cx="247650" cy="257175"/>
                <wp:effectExtent l="0" t="0" r="19050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1.8pt;margin-top:22.6pt;width:19.5pt;height: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" fillcolor="#d9d9d9" strokecolor="#385d8a" strokeweight="2pt"/>
            </w:pict>
          </mc:Fallback>
        </mc:AlternateContent>
      </w:r>
    </w:p>
    <w:p w:rsidR="00EA0494" w:rsidRPr="00792EF1" w:rsidRDefault="00EA0494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          P.E. GESTIÓ (Curriculars)</w:t>
      </w:r>
      <w:r w:rsidR="00627077">
        <w:rPr>
          <w:sz w:val="24"/>
          <w:szCs w:val="24"/>
          <w:lang w:val="ca-ES"/>
        </w:rPr>
        <w:t xml:space="preserve"> </w:t>
      </w:r>
      <w:r w:rsidR="00627077" w:rsidRPr="00792EF1">
        <w:rPr>
          <w:b/>
          <w:sz w:val="24"/>
          <w:szCs w:val="24"/>
          <w:lang w:val="ca-ES"/>
        </w:rPr>
        <w:t>( set-16/gen-17)</w:t>
      </w:r>
      <w:bookmarkStart w:id="0" w:name="_GoBack"/>
      <w:bookmarkEnd w:id="0"/>
    </w:p>
    <w:p w:rsidR="00EA0494" w:rsidRPr="00792EF1" w:rsidRDefault="00EA0494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 xml:space="preserve">Indicar nº de crèdits que vols </w:t>
      </w:r>
      <w:r w:rsidR="00627077" w:rsidRPr="00792EF1">
        <w:rPr>
          <w:sz w:val="24"/>
          <w:szCs w:val="24"/>
          <w:lang w:val="ca-ES"/>
        </w:rPr>
        <w:t>realitzar</w:t>
      </w:r>
      <w:r w:rsidRPr="00792EF1">
        <w:rPr>
          <w:sz w:val="24"/>
          <w:szCs w:val="24"/>
          <w:lang w:val="ca-ES"/>
        </w:rPr>
        <w:t>: ………</w:t>
      </w:r>
    </w:p>
    <w:p w:rsidR="00EA0494" w:rsidRPr="00792EF1" w:rsidRDefault="00EA0494" w:rsidP="00EA0494">
      <w:pPr>
        <w:rPr>
          <w:sz w:val="24"/>
          <w:szCs w:val="24"/>
          <w:lang w:val="ca-ES"/>
        </w:rPr>
      </w:pPr>
      <w:r w:rsidRPr="00792EF1">
        <w:rPr>
          <w:sz w:val="24"/>
          <w:szCs w:val="24"/>
          <w:lang w:val="ca-ES"/>
        </w:rPr>
        <w:t>Indicar perfils de gestió que estaries interessat (poden ser diversos)</w:t>
      </w:r>
    </w:p>
    <w:p w:rsidR="00EA0494" w:rsidRPr="00792EF1" w:rsidRDefault="00627077" w:rsidP="00EA0494">
      <w:pPr>
        <w:rPr>
          <w:sz w:val="24"/>
          <w:szCs w:val="24"/>
          <w:lang w:val="ca-ES"/>
        </w:rPr>
      </w:pPr>
      <w:r w:rsidRPr="00792EF1">
        <w:rPr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ABFFD" wp14:editId="6AB42C97">
                <wp:simplePos x="0" y="0"/>
                <wp:positionH relativeFrom="column">
                  <wp:posOffset>-22860</wp:posOffset>
                </wp:positionH>
                <wp:positionV relativeFrom="paragraph">
                  <wp:posOffset>2540</wp:posOffset>
                </wp:positionV>
                <wp:extent cx="152400" cy="152400"/>
                <wp:effectExtent l="0" t="0" r="19050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26" style="position:absolute;margin-left:-1.8pt;margin-top:.2pt;width:12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" fillcolor="#d8d8d8 [2732]" strokecolor="#243f60 [1604]" strokeweight="2pt"/>
            </w:pict>
          </mc:Fallback>
        </mc:AlternateContent>
      </w:r>
      <w:r w:rsidRPr="00792EF1">
        <w:rPr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A551" wp14:editId="58F50EEF">
                <wp:simplePos x="0" y="0"/>
                <wp:positionH relativeFrom="column">
                  <wp:posOffset>2891790</wp:posOffset>
                </wp:positionH>
                <wp:positionV relativeFrom="paragraph">
                  <wp:posOffset>1905</wp:posOffset>
                </wp:positionV>
                <wp:extent cx="152400" cy="152400"/>
                <wp:effectExtent l="0" t="0" r="19050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6" style="position:absolute;margin-left:227.7pt;margin-top:.15pt;width:1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" fillcolor="#d9d9d9" strokecolor="#385d8a" strokeweight="2pt"/>
            </w:pict>
          </mc:Fallback>
        </mc:AlternateContent>
      </w:r>
      <w:r w:rsidR="00EA0494" w:rsidRPr="00792EF1">
        <w:rPr>
          <w:sz w:val="24"/>
          <w:szCs w:val="24"/>
          <w:lang w:val="ca-ES"/>
        </w:rPr>
        <w:t xml:space="preserve">         Perfil Comandes Lents Oftàlmiques</w:t>
      </w:r>
      <w:r>
        <w:rPr>
          <w:sz w:val="24"/>
          <w:szCs w:val="24"/>
          <w:lang w:val="ca-ES"/>
        </w:rPr>
        <w:t xml:space="preserve">                     </w:t>
      </w:r>
      <w:r w:rsidRPr="00792EF1">
        <w:rPr>
          <w:sz w:val="24"/>
          <w:szCs w:val="24"/>
          <w:lang w:val="ca-ES"/>
        </w:rPr>
        <w:t>Perfil Gestió Lents de Contacte</w:t>
      </w:r>
    </w:p>
    <w:p w:rsidR="00EA0494" w:rsidRPr="00792EF1" w:rsidRDefault="00627077" w:rsidP="00215873">
      <w:pPr>
        <w:rPr>
          <w:sz w:val="24"/>
          <w:szCs w:val="24"/>
          <w:lang w:val="ca-ES"/>
        </w:rPr>
      </w:pPr>
      <w:r w:rsidRPr="00792EF1">
        <w:rPr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A0B00" wp14:editId="0CC4D3D3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152400" cy="152400"/>
                <wp:effectExtent l="0" t="0" r="19050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 Elipse" o:spid="_x0000_s1026" style="position:absolute;margin-left:227.7pt;margin-top:1.6pt;width:12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" fillcolor="#d9d9d9" strokecolor="#385d8a" strokeweight="2pt"/>
            </w:pict>
          </mc:Fallback>
        </mc:AlternateContent>
      </w:r>
      <w:r w:rsidR="00EA0494" w:rsidRPr="00792EF1">
        <w:rPr>
          <w:sz w:val="24"/>
          <w:szCs w:val="24"/>
          <w:lang w:val="ca-ES"/>
        </w:rPr>
        <w:t xml:space="preserve">         </w:t>
      </w:r>
      <w:r w:rsidR="00EA0494" w:rsidRPr="00792EF1">
        <w:rPr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0C67A" wp14:editId="639AF872">
                <wp:simplePos x="0" y="0"/>
                <wp:positionH relativeFrom="column">
                  <wp:posOffset>-2286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 Elipse" o:spid="_x0000_s1026" style="position:absolute;margin-left:-1.8pt;margin-top:.5pt;width:12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" fillcolor="#d9d9d9" strokecolor="#385d8a" strokeweight="2pt"/>
            </w:pict>
          </mc:Fallback>
        </mc:AlternateContent>
      </w:r>
      <w:r w:rsidR="00EA0494" w:rsidRPr="00792EF1">
        <w:rPr>
          <w:sz w:val="24"/>
          <w:szCs w:val="24"/>
          <w:lang w:val="ca-ES"/>
        </w:rPr>
        <w:t>Perfil Gestió Taller</w:t>
      </w:r>
      <w:r w:rsidRPr="00627077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 xml:space="preserve">                                                  </w:t>
      </w:r>
      <w:r w:rsidRPr="00792EF1">
        <w:rPr>
          <w:sz w:val="24"/>
          <w:szCs w:val="24"/>
          <w:lang w:val="ca-ES"/>
        </w:rPr>
        <w:t>Perfil Gestió Muntures</w:t>
      </w:r>
    </w:p>
    <w:sectPr w:rsidR="00EA0494" w:rsidRPr="00792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2206"/>
    <w:multiLevelType w:val="hybridMultilevel"/>
    <w:tmpl w:val="D0889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A1645"/>
    <w:multiLevelType w:val="hybridMultilevel"/>
    <w:tmpl w:val="01DA8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AF"/>
    <w:rsid w:val="000028EC"/>
    <w:rsid w:val="00153C50"/>
    <w:rsid w:val="00215873"/>
    <w:rsid w:val="00244435"/>
    <w:rsid w:val="005242AF"/>
    <w:rsid w:val="00627077"/>
    <w:rsid w:val="006C06CB"/>
    <w:rsid w:val="00792EF1"/>
    <w:rsid w:val="00950877"/>
    <w:rsid w:val="0099374B"/>
    <w:rsid w:val="00D2284D"/>
    <w:rsid w:val="00DC4E7D"/>
    <w:rsid w:val="00EA0494"/>
    <w:rsid w:val="00EB22A5"/>
    <w:rsid w:val="00F3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8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EB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EB2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EB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8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1">
    <w:name w:val="Medium Shading 2 Accent 1"/>
    <w:basedOn w:val="Tablanormal"/>
    <w:uiPriority w:val="64"/>
    <w:rsid w:val="00EB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EB2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EB22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C4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F0ED-7D1C-4E8F-B1D9-FCD8FD69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 - ENRIC GONZALEZ LOPEZ</dc:creator>
  <cp:keywords/>
  <dc:description/>
  <cp:lastModifiedBy>OO - ENRIC GONZALEZ LOPEZ</cp:lastModifiedBy>
  <cp:revision>5</cp:revision>
  <cp:lastPrinted>2016-04-29T12:23:00Z</cp:lastPrinted>
  <dcterms:created xsi:type="dcterms:W3CDTF">2016-04-29T11:43:00Z</dcterms:created>
  <dcterms:modified xsi:type="dcterms:W3CDTF">2016-05-03T11:47:00Z</dcterms:modified>
</cp:coreProperties>
</file>